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B80453" w:rsidP="008E4C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6359EF7" wp14:editId="52202838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184275" cy="314325"/>
                <wp:effectExtent l="0" t="0" r="0" b="0"/>
                <wp:wrapTight wrapText="bothSides">
                  <wp:wrapPolygon edited="0">
                    <wp:start x="1042" y="0"/>
                    <wp:lineTo x="1042" y="19636"/>
                    <wp:lineTo x="20500" y="19636"/>
                    <wp:lineTo x="20500" y="0"/>
                    <wp:lineTo x="104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44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53" w:rsidRPr="00B24194" w:rsidRDefault="00B80453" w:rsidP="00B804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93.25pt;height:24.75pt;z-index:-251478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" filled="f" stroked="f">
                <v:textbox>
                  <w:txbxContent>
                    <w:p w:rsidR="00B80453" w:rsidRPr="00B24194" w:rsidRDefault="00B80453" w:rsidP="00B804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078761A" wp14:editId="3857AF58">
                <wp:simplePos x="0" y="0"/>
                <wp:positionH relativeFrom="margin">
                  <wp:posOffset>0</wp:posOffset>
                </wp:positionH>
                <wp:positionV relativeFrom="paragraph">
                  <wp:posOffset>71451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CF1F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761A" id="_x0000_s1027" type="#_x0000_t202" style="position:absolute;margin-left:0;margin-top:5.65pt;width:583.8pt;height:24.7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wDQIAAPs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" filled="f" stroked="f">
                <v:textbox>
                  <w:txbxContent>
                    <w:p w:rsidR="00F85829" w:rsidRPr="00B24194" w:rsidRDefault="00F85829" w:rsidP="00CF1F5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rdw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9613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95B70A5" wp14:editId="63FD250F">
                <wp:simplePos x="0" y="0"/>
                <wp:positionH relativeFrom="margin">
                  <wp:posOffset>4445</wp:posOffset>
                </wp:positionH>
                <wp:positionV relativeFrom="paragraph">
                  <wp:posOffset>3102822</wp:posOffset>
                </wp:positionV>
                <wp:extent cx="4097655" cy="2048933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394"/>
                            </w:tblGrid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493A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media vocab 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 5e/ Cat 6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Pr="0099613E" w:rsidRDefault="00F85829" w:rsidP="00CB2AA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mmon types of UTP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xial cabl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Pr="00E06B55" w:rsidRDefault="00F85829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99613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ingle copper wire surrounded by a metallic mesh for shielding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bre optic cabl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lass or plastic cable where data is transmitted as light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ielding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493A88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thing which goes around a data carrying wire to absorb interference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shielded Twisted Pair (UTP)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Pr="00307AFD" w:rsidRDefault="009B6AEE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</w:t>
                                  </w:r>
                                  <w:r w:rsidR="00F858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ype of copper wir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</w:t>
                                  </w:r>
                                  <w:r w:rsidR="00F858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often used for wired networks</w:t>
                                  </w:r>
                                </w:p>
                              </w:tc>
                            </w:tr>
                            <w:tr w:rsidR="00F85829" w:rsidTr="00493A8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reles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F85829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thout wires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99613E"/>
                          <w:p w:rsidR="00F85829" w:rsidRDefault="00F85829" w:rsidP="00996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70A5" id="Text Box 267" o:spid="_x0000_s1028" type="#_x0000_t202" style="position:absolute;margin-left:.35pt;margin-top:244.3pt;width:322.65pt;height:161.3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55DgIAAPc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394"/>
                      </w:tblGrid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493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media vocab 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 5e/ Cat 6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Pr="0099613E" w:rsidRDefault="00F85829" w:rsidP="00CB2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n types of UTP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xial cable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Pr="00E06B55" w:rsidRDefault="00F85829" w:rsidP="00CB2A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9613E">
                              <w:rPr>
                                <w:rFonts w:ascii="Calibri" w:hAnsi="Calibri" w:cs="Calibri"/>
                                <w:color w:val="000000"/>
                              </w:rPr>
                              <w:t>Single copper wire surrounded by a metallic mesh for shielding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bre optic cable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lass or plastic cable where data is transmitted as light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elding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493A88">
                              <w:rPr>
                                <w:rFonts w:ascii="Calibri" w:hAnsi="Calibri" w:cs="Calibri"/>
                                <w:color w:val="000000"/>
                              </w:rPr>
                              <w:t>Anything which goes around a data carrying wire to absorb interference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shielded Twisted Pair (UTP)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Pr="00307AFD" w:rsidRDefault="009B6AEE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="00F8582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ype of copper wir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</w:t>
                            </w:r>
                            <w:r w:rsidR="00F8582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often used for wired networks</w:t>
                            </w:r>
                          </w:p>
                        </w:tc>
                      </w:tr>
                      <w:tr w:rsidR="00F85829" w:rsidTr="00493A8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reless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F85829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thout wires</w:t>
                            </w:r>
                          </w:p>
                        </w:tc>
                      </w:tr>
                    </w:tbl>
                    <w:p w:rsidR="00F85829" w:rsidRDefault="00F85829" w:rsidP="0099613E"/>
                    <w:p w:rsidR="00F85829" w:rsidRDefault="00F85829" w:rsidP="0099613E"/>
                  </w:txbxContent>
                </v:textbox>
                <w10:wrap anchorx="margin"/>
              </v:shape>
            </w:pict>
          </mc:Fallback>
        </mc:AlternateContent>
      </w:r>
      <w:r w:rsidR="0099613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7E5FD95" wp14:editId="2D3E2C19">
                <wp:simplePos x="0" y="0"/>
                <wp:positionH relativeFrom="margin">
                  <wp:posOffset>3997960</wp:posOffset>
                </wp:positionH>
                <wp:positionV relativeFrom="paragraph">
                  <wp:posOffset>2937722</wp:posOffset>
                </wp:positionV>
                <wp:extent cx="4097655" cy="228600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110"/>
                            </w:tblGrid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hardware </w:t>
                                  </w:r>
                                </w:p>
                              </w:tc>
                            </w:tr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ub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85829" w:rsidRPr="00E06B55" w:rsidRDefault="00F85829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receives signals and rebroadcasts it to all connected nodes</w:t>
                                  </w:r>
                                </w:p>
                              </w:tc>
                            </w:tr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eater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85829" w:rsidRPr="00E06B55" w:rsidRDefault="00F85829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listens for a signal and then resends it on to help reduce data collisions</w:t>
                                  </w:r>
                                </w:p>
                              </w:tc>
                            </w:tr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er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85829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connects networks together, and also splits data into packets, and forwards packets onward</w:t>
                                  </w:r>
                                </w:p>
                              </w:tc>
                            </w:tr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which provides services for the rest of the network</w:t>
                                  </w:r>
                                </w:p>
                              </w:tc>
                            </w:tr>
                            <w:tr w:rsidR="00F85829" w:rsidTr="0099613E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witch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:rsidR="00F85829" w:rsidRPr="00307AFD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receives data and sends it only to the intended destination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E06B55"/>
                          <w:p w:rsidR="00F85829" w:rsidRDefault="00F85829" w:rsidP="00E06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D95" id="Text Box 266" o:spid="_x0000_s1029" type="#_x0000_t202" style="position:absolute;margin-left:314.8pt;margin-top:231.3pt;width:322.65pt;height:180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110"/>
                      </w:tblGrid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hardware </w:t>
                            </w:r>
                          </w:p>
                        </w:tc>
                      </w:tr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b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85829" w:rsidRPr="00E06B55" w:rsidRDefault="00F85829" w:rsidP="00CB2A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receives signals and rebroadcasts it to all connected nodes</w:t>
                            </w:r>
                          </w:p>
                        </w:tc>
                      </w:tr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eater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85829" w:rsidRPr="00E06B55" w:rsidRDefault="00F85829" w:rsidP="00CB2A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listens for a signal and then resends it on to help reduce data collisions</w:t>
                            </w:r>
                          </w:p>
                        </w:tc>
                      </w:tr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er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85829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connects networks together, and also splits data into packets, and forwards packets onward</w:t>
                            </w:r>
                          </w:p>
                        </w:tc>
                      </w:tr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mputer which provides services for the rest of the network</w:t>
                            </w:r>
                          </w:p>
                        </w:tc>
                      </w:tr>
                      <w:tr w:rsidR="00F85829" w:rsidTr="0099613E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witch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:rsidR="00F85829" w:rsidRPr="00307AFD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receives data and sends it only to the intended destination</w:t>
                            </w:r>
                          </w:p>
                        </w:tc>
                      </w:tr>
                    </w:tbl>
                    <w:p w:rsidR="00F85829" w:rsidRDefault="00F85829" w:rsidP="00E06B55"/>
                    <w:p w:rsidR="00F85829" w:rsidRDefault="00F85829" w:rsidP="00E06B55"/>
                  </w:txbxContent>
                </v:textbox>
                <w10:wrap anchorx="margin"/>
              </v:shape>
            </w:pict>
          </mc:Fallback>
        </mc:AlternateContent>
      </w:r>
      <w:r w:rsidR="0099613E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DB8EEAE" wp14:editId="7AA94D2B">
                <wp:simplePos x="0" y="0"/>
                <wp:positionH relativeFrom="margin">
                  <wp:posOffset>4000712</wp:posOffset>
                </wp:positionH>
                <wp:positionV relativeFrom="paragraph">
                  <wp:posOffset>283844</wp:posOffset>
                </wp:positionV>
                <wp:extent cx="3387090" cy="2726267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2726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3969"/>
                            </w:tblGrid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s</w:t>
                                  </w:r>
                                </w:p>
                              </w:tc>
                            </w:tr>
                            <w:tr w:rsidR="00F85829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put, output or storage device which is not integral to the computer</w:t>
                                  </w:r>
                                </w:p>
                              </w:tc>
                            </w:tr>
                            <w:tr w:rsidR="00F85829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put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introduces data to the computer</w:t>
                                  </w:r>
                                </w:p>
                              </w:tc>
                            </w:tr>
                            <w:tr w:rsidR="00F85829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F85829" w:rsidRPr="00B80453" w:rsidRDefault="00B80453" w:rsidP="00B80453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m</w:t>
                                  </w:r>
                                  <w:r w:rsidR="00F85829"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ouse, keyboard, microphone, webcam, scanner, digital camera,</w:t>
                                  </w:r>
                                  <w:r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touchscreen, </w:t>
                                  </w:r>
                                  <w:r w:rsidR="00F85829"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controller, accelerometer</w:t>
                                  </w:r>
                                </w:p>
                              </w:tc>
                            </w:tr>
                            <w:tr w:rsidR="00F85829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tput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displays or transmits data from the computer</w:t>
                                  </w:r>
                                </w:p>
                              </w:tc>
                            </w:tr>
                            <w:tr w:rsidR="00F85829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F85829" w:rsidRPr="00B80453" w:rsidRDefault="00143C83" w:rsidP="0099613E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</w:t>
                                  </w:r>
                                  <w:r w:rsidR="00F85829"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peaker, screen, printer, headphones, buzzer, motor</w:t>
                                  </w:r>
                                </w:p>
                              </w:tc>
                            </w:tr>
                            <w:tr w:rsidR="00F85829" w:rsidTr="00CF01E3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85829" w:rsidRPr="00307AFD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vice</w:t>
                                  </w:r>
                                  <w:r w:rsidRPr="00CF01E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hold, read and write data</w:t>
                                  </w:r>
                                </w:p>
                              </w:tc>
                            </w:tr>
                            <w:tr w:rsidR="00F85829" w:rsidTr="008A7926">
                              <w:trPr>
                                <w:trHeight w:val="268"/>
                              </w:trPr>
                              <w:tc>
                                <w:tcPr>
                                  <w:tcW w:w="5103" w:type="dxa"/>
                                  <w:gridSpan w:val="3"/>
                                </w:tcPr>
                                <w:p w:rsidR="00F85829" w:rsidRPr="00B80453" w:rsidRDefault="00143C83" w:rsidP="0099613E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F85829" w:rsidRPr="00B80453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HDD, DVD drive, CD drive, USB stick, SD card reader</w:t>
                                  </w:r>
                                </w:p>
                              </w:tc>
                            </w:tr>
                            <w:tr w:rsidR="00F85829" w:rsidTr="00831757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ngl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F85829" w:rsidRDefault="00F85829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E06B55"/>
                          <w:p w:rsidR="00F85829" w:rsidRDefault="00F85829" w:rsidP="00E06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EEAE" id="Text Box 265" o:spid="_x0000_s1030" type="#_x0000_t202" style="position:absolute;margin-left:315pt;margin-top:22.35pt;width:266.7pt;height:214.6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3969"/>
                      </w:tblGrid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s</w:t>
                            </w:r>
                          </w:p>
                        </w:tc>
                      </w:tr>
                      <w:tr w:rsidR="00F85829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put, output or storage device which is not integral to the computer</w:t>
                            </w:r>
                          </w:p>
                        </w:tc>
                      </w:tr>
                      <w:tr w:rsidR="00F85829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put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introduces data to the computer</w:t>
                            </w:r>
                          </w:p>
                        </w:tc>
                      </w:tr>
                      <w:tr w:rsidR="00F85829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F85829" w:rsidRPr="00B80453" w:rsidRDefault="00B80453" w:rsidP="00B80453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m</w:t>
                            </w:r>
                            <w:r w:rsidR="00F85829"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ouse, keyboard, microphone, webcam, scanner, digital camera,</w:t>
                            </w:r>
                            <w:r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touchscreen, </w:t>
                            </w:r>
                            <w:r w:rsidR="00F85829"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controller, accelerometer</w:t>
                            </w:r>
                          </w:p>
                        </w:tc>
                      </w:tr>
                      <w:tr w:rsidR="00F85829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put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displays or transmits data from the computer</w:t>
                            </w:r>
                          </w:p>
                        </w:tc>
                      </w:tr>
                      <w:tr w:rsidR="00F85829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F85829" w:rsidRPr="00B80453" w:rsidRDefault="00143C83" w:rsidP="0099613E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</w:t>
                            </w:r>
                            <w:r w:rsidR="00F85829"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peaker, screen, printer, headphones, buzzer, motor</w:t>
                            </w:r>
                          </w:p>
                        </w:tc>
                      </w:tr>
                      <w:tr w:rsidR="00F85829" w:rsidTr="00CF01E3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85829" w:rsidRPr="00307AFD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ice</w:t>
                            </w:r>
                            <w:r w:rsidRPr="00CF01E3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hold, read and write data</w:t>
                            </w:r>
                          </w:p>
                        </w:tc>
                      </w:tr>
                      <w:tr w:rsidR="00F85829" w:rsidTr="008A7926">
                        <w:trPr>
                          <w:trHeight w:val="268"/>
                        </w:trPr>
                        <w:tc>
                          <w:tcPr>
                            <w:tcW w:w="5103" w:type="dxa"/>
                            <w:gridSpan w:val="3"/>
                          </w:tcPr>
                          <w:p w:rsidR="00F85829" w:rsidRPr="00B80453" w:rsidRDefault="00143C83" w:rsidP="0099613E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F85829" w:rsidRPr="00B80453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HDD, DVD drive, CD drive, USB stick, SD card reader</w:t>
                            </w:r>
                          </w:p>
                        </w:tc>
                      </w:tr>
                      <w:tr w:rsidR="00F85829" w:rsidTr="00831757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Dongle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F85829" w:rsidRDefault="00F85829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</w:tbl>
                    <w:p w:rsidR="00F85829" w:rsidRDefault="00F85829" w:rsidP="00E06B55"/>
                    <w:p w:rsidR="00F85829" w:rsidRDefault="00F85829" w:rsidP="00E06B55"/>
                  </w:txbxContent>
                </v:textbox>
                <w10:wrap anchorx="margin"/>
              </v:shape>
            </w:pict>
          </mc:Fallback>
        </mc:AlternateContent>
      </w:r>
      <w:r w:rsidR="0083175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1CB4C719" wp14:editId="5E46D1F0">
                <wp:simplePos x="0" y="0"/>
                <wp:positionH relativeFrom="margin">
                  <wp:posOffset>-2482</wp:posOffset>
                </wp:positionH>
                <wp:positionV relativeFrom="paragraph">
                  <wp:posOffset>281536</wp:posOffset>
                </wp:positionV>
                <wp:extent cx="4170045" cy="2902527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045" cy="2902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3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98"/>
                              <w:gridCol w:w="4179"/>
                            </w:tblGrid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Integral hardware 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ntral Processing Unit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B2AA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CPU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Pr="00E06B55" w:rsidRDefault="00F85829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in processing unit of the computer, comprising the Arithmetic and Logic Unit, the Control Unit and the immediate access store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Interface Controller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B2AA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Pr="00E06B55" w:rsidRDefault="00F85829" w:rsidP="00CB2AA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art of the computer which connects to networks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rd Disk Drive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DD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F4590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torage hardware which stores data permanently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t sink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307A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draws heat away from any component which is likely to overheat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 Card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Pr="00307AFD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307A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piece of hardware which contains the GPU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al Processing Unit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B2AA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PU</w:t>
                                  </w: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Pr="00307AFD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dicated processor for rendering images</w:t>
                                  </w:r>
                                </w:p>
                              </w:tc>
                            </w:tr>
                            <w:tr w:rsidR="00F85829" w:rsidTr="00F4590A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therboard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vAlign w:val="center"/>
                                </w:tcPr>
                                <w:p w:rsidR="00F85829" w:rsidRPr="00CB2AAF" w:rsidRDefault="00F85829" w:rsidP="00F4590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9" w:type="dxa"/>
                                </w:tcPr>
                                <w:p w:rsidR="00F85829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rinted circuit board on which the CPU is installed, with connectors to peripherals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E06B55"/>
                          <w:p w:rsidR="00F85829" w:rsidRDefault="00F85829" w:rsidP="00E06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C719" id="Text Box 264" o:spid="_x0000_s1031" type="#_x0000_t202" style="position:absolute;margin-left:-.2pt;margin-top:22.15pt;width:328.35pt;height:228.5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23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98"/>
                        <w:gridCol w:w="4179"/>
                      </w:tblGrid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egral hardware 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ntral Processing Unit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B2AAF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CPU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Pr="00E06B55" w:rsidRDefault="00F85829" w:rsidP="00CB2A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in processing unit of the computer, comprising the Arithmetic and Logic Unit, the Control Unit and the immediate access store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Interface Controller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B2AAF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Pr="00E06B55" w:rsidRDefault="00F85829" w:rsidP="00CB2AA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art of the computer which connects to networks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 Disk Drive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DD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F4590A">
                              <w:rPr>
                                <w:rFonts w:ascii="Calibri" w:hAnsi="Calibri" w:cs="Calibri"/>
                                <w:color w:val="000000"/>
                              </w:rPr>
                              <w:t>The storage hardware which stores data permanently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t sink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07AFD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draws heat away from any component which is likely to overheat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 Card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Pr="00307AFD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307AFD">
                              <w:rPr>
                                <w:rFonts w:ascii="Calibri" w:hAnsi="Calibri" w:cs="Calibri"/>
                                <w:color w:val="000000"/>
                              </w:rPr>
                              <w:t>A piece of hardware which contains the GPU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al Processing Unit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B2AAF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PU</w:t>
                            </w: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Pr="00307AFD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dicated processor for rendering images</w:t>
                            </w:r>
                          </w:p>
                        </w:tc>
                      </w:tr>
                      <w:tr w:rsidR="00F85829" w:rsidTr="00F4590A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therboard</w:t>
                            </w:r>
                          </w:p>
                        </w:tc>
                        <w:tc>
                          <w:tcPr>
                            <w:tcW w:w="498" w:type="dxa"/>
                            <w:vAlign w:val="center"/>
                          </w:tcPr>
                          <w:p w:rsidR="00F85829" w:rsidRPr="00CB2AAF" w:rsidRDefault="00F85829" w:rsidP="00F4590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79" w:type="dxa"/>
                          </w:tcPr>
                          <w:p w:rsidR="00F85829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rinted circuit board on which the CPU is installed, with connectors to peripherals</w:t>
                            </w:r>
                          </w:p>
                        </w:tc>
                      </w:tr>
                    </w:tbl>
                    <w:p w:rsidR="00F85829" w:rsidRDefault="00F85829" w:rsidP="00E06B55"/>
                    <w:p w:rsidR="00F85829" w:rsidRDefault="00F85829" w:rsidP="00E06B55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43C83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4CFD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0453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7080-5893-4268-AEFE-F75B3CA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19-09-15T13:26:00Z</dcterms:created>
  <dcterms:modified xsi:type="dcterms:W3CDTF">2019-11-01T12:11:00Z</dcterms:modified>
</cp:coreProperties>
</file>